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73" w:rsidRPr="00FD0D87" w:rsidRDefault="00A57173" w:rsidP="00A57173">
      <w:pPr>
        <w:rPr>
          <w:color w:val="000000" w:themeColor="text1"/>
          <w:sz w:val="22"/>
        </w:rPr>
      </w:pPr>
      <w:r w:rsidRPr="00FD0D87">
        <w:rPr>
          <w:rFonts w:ascii="ＭＳ 明朝" w:hAnsi="ＭＳ 明朝" w:hint="eastAsia"/>
          <w:color w:val="000000" w:themeColor="text1"/>
          <w:sz w:val="22"/>
        </w:rPr>
        <w:t>第</w:t>
      </w:r>
      <w:r w:rsidR="00662DEC" w:rsidRPr="00FD0D87">
        <w:rPr>
          <w:rFonts w:ascii="ＭＳ 明朝" w:hAnsi="ＭＳ 明朝" w:hint="eastAsia"/>
          <w:color w:val="000000" w:themeColor="text1"/>
          <w:sz w:val="22"/>
        </w:rPr>
        <w:t>１</w:t>
      </w:r>
      <w:r w:rsidR="00940476">
        <w:rPr>
          <w:rFonts w:ascii="ＭＳ 明朝" w:hAnsi="ＭＳ 明朝" w:hint="eastAsia"/>
          <w:color w:val="000000" w:themeColor="text1"/>
          <w:sz w:val="22"/>
        </w:rPr>
        <w:t>２</w:t>
      </w:r>
      <w:r w:rsidRPr="00FD0D87">
        <w:rPr>
          <w:rFonts w:ascii="ＭＳ 明朝" w:hAnsi="ＭＳ 明朝" w:hint="eastAsia"/>
          <w:color w:val="000000" w:themeColor="text1"/>
          <w:sz w:val="22"/>
        </w:rPr>
        <w:t>号様式</w:t>
      </w:r>
    </w:p>
    <w:p w:rsidR="00A57173" w:rsidRPr="000F4471" w:rsidRDefault="00A57173" w:rsidP="00A57173">
      <w:pPr>
        <w:jc w:val="right"/>
        <w:rPr>
          <w:sz w:val="22"/>
        </w:rPr>
      </w:pPr>
      <w:r w:rsidRPr="000F4471">
        <w:rPr>
          <w:sz w:val="22"/>
        </w:rPr>
        <w:t>令和　　年　　月　　日</w:t>
      </w:r>
    </w:p>
    <w:p w:rsidR="00A57173" w:rsidRDefault="00A57173" w:rsidP="00A57173">
      <w:pPr>
        <w:jc w:val="right"/>
      </w:pPr>
    </w:p>
    <w:p w:rsidR="00A57173" w:rsidRPr="009E6A62" w:rsidRDefault="00A57173" w:rsidP="00A5717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辞</w:t>
      </w:r>
      <w:r w:rsidRPr="009E6A62">
        <w:rPr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>退</w:t>
      </w:r>
      <w:r w:rsidRPr="009E6A62">
        <w:rPr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>届</w:t>
      </w:r>
    </w:p>
    <w:p w:rsidR="00A57173" w:rsidRDefault="00A57173" w:rsidP="00A57173">
      <w:pPr>
        <w:rPr>
          <w:b/>
        </w:rPr>
      </w:pPr>
    </w:p>
    <w:p w:rsidR="00612C8B" w:rsidRPr="00BE358D" w:rsidRDefault="00612C8B" w:rsidP="00612C8B">
      <w:pPr>
        <w:rPr>
          <w:rFonts w:ascii="ＭＳ 明朝" w:hAnsi="ＭＳ 明朝"/>
          <w:sz w:val="22"/>
          <w:szCs w:val="22"/>
        </w:rPr>
      </w:pPr>
    </w:p>
    <w:p w:rsidR="00612C8B" w:rsidRPr="00BE358D" w:rsidRDefault="00612C8B" w:rsidP="00612C8B">
      <w:pPr>
        <w:ind w:firstLineChars="150" w:firstLine="330"/>
        <w:rPr>
          <w:rFonts w:ascii="ＭＳ 明朝" w:hAnsi="ＭＳ 明朝"/>
          <w:sz w:val="22"/>
          <w:szCs w:val="22"/>
        </w:rPr>
      </w:pPr>
      <w:r w:rsidRPr="00BE358D">
        <w:rPr>
          <w:rFonts w:ascii="ＭＳ 明朝" w:hAnsi="ＭＳ 明朝" w:hint="eastAsia"/>
          <w:sz w:val="22"/>
          <w:szCs w:val="22"/>
        </w:rPr>
        <w:t xml:space="preserve">北谷町長　</w:t>
      </w:r>
      <w:r w:rsidR="00525E15">
        <w:rPr>
          <w:rFonts w:ascii="ＭＳ 明朝" w:hAnsi="ＭＳ 明朝" w:hint="eastAsia"/>
          <w:sz w:val="22"/>
          <w:szCs w:val="22"/>
        </w:rPr>
        <w:t>渡久地　政志</w:t>
      </w:r>
      <w:r w:rsidRPr="00BE358D">
        <w:rPr>
          <w:rFonts w:ascii="ＭＳ 明朝" w:hAnsi="ＭＳ 明朝" w:hint="eastAsia"/>
          <w:sz w:val="22"/>
          <w:szCs w:val="22"/>
        </w:rPr>
        <w:t xml:space="preserve">　様</w:t>
      </w:r>
    </w:p>
    <w:tbl>
      <w:tblPr>
        <w:tblpPr w:leftFromText="142" w:rightFromText="142" w:vertAnchor="text" w:horzAnchor="margin" w:tblpXSpec="right" w:tblpY="37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6"/>
        <w:gridCol w:w="1559"/>
        <w:gridCol w:w="2682"/>
        <w:gridCol w:w="436"/>
      </w:tblGrid>
      <w:tr w:rsidR="00612C8B" w:rsidRPr="0055357C" w:rsidTr="003949F5">
        <w:trPr>
          <w:trHeight w:val="397"/>
        </w:trPr>
        <w:tc>
          <w:tcPr>
            <w:tcW w:w="846" w:type="dxa"/>
          </w:tcPr>
          <w:p w:rsidR="00612C8B" w:rsidRPr="0055357C" w:rsidRDefault="00612C8B" w:rsidP="003949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C8B" w:rsidRPr="0055357C" w:rsidRDefault="00612C8B" w:rsidP="003949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12C8B" w:rsidRPr="0055357C" w:rsidRDefault="00612C8B" w:rsidP="003949F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2C8B" w:rsidRPr="0055357C" w:rsidTr="003949F5">
        <w:trPr>
          <w:trHeight w:val="397"/>
        </w:trPr>
        <w:tc>
          <w:tcPr>
            <w:tcW w:w="846" w:type="dxa"/>
          </w:tcPr>
          <w:p w:rsidR="00612C8B" w:rsidRPr="0055357C" w:rsidRDefault="00612C8B" w:rsidP="003949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C8B" w:rsidRPr="0055357C" w:rsidRDefault="00612C8B" w:rsidP="003949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12C8B" w:rsidRPr="0055357C" w:rsidRDefault="00612C8B" w:rsidP="003949F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2C8B" w:rsidRPr="0055357C" w:rsidTr="003949F5">
        <w:trPr>
          <w:trHeight w:val="397"/>
        </w:trPr>
        <w:tc>
          <w:tcPr>
            <w:tcW w:w="846" w:type="dxa"/>
          </w:tcPr>
          <w:p w:rsidR="00612C8B" w:rsidRPr="0055357C" w:rsidRDefault="00612C8B" w:rsidP="003949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C8B" w:rsidRPr="0055357C" w:rsidRDefault="00612C8B" w:rsidP="003949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12C8B" w:rsidRPr="0055357C" w:rsidRDefault="00612C8B" w:rsidP="003949F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612C8B" w:rsidRPr="0055357C" w:rsidRDefault="00612C8B" w:rsidP="003949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612C8B" w:rsidRDefault="00612C8B" w:rsidP="00612C8B">
      <w:pPr>
        <w:rPr>
          <w:rFonts w:ascii="ＭＳ 明朝" w:hAnsi="ＭＳ 明朝"/>
          <w:sz w:val="22"/>
          <w:szCs w:val="22"/>
        </w:rPr>
      </w:pPr>
    </w:p>
    <w:p w:rsidR="00612C8B" w:rsidRPr="00BE358D" w:rsidRDefault="00612C8B" w:rsidP="00612C8B">
      <w:pPr>
        <w:rPr>
          <w:rFonts w:ascii="ＭＳ 明朝" w:hAnsi="ＭＳ 明朝"/>
          <w:sz w:val="22"/>
          <w:szCs w:val="22"/>
        </w:rPr>
      </w:pPr>
    </w:p>
    <w:p w:rsidR="00612C8B" w:rsidRPr="00BE358D" w:rsidRDefault="00612C8B" w:rsidP="00612C8B">
      <w:pPr>
        <w:ind w:firstLineChars="2100" w:firstLine="4620"/>
        <w:jc w:val="left"/>
        <w:rPr>
          <w:rFonts w:ascii="ＭＳ 明朝" w:hAnsi="ＭＳ 明朝"/>
          <w:sz w:val="22"/>
          <w:szCs w:val="22"/>
        </w:rPr>
      </w:pPr>
    </w:p>
    <w:p w:rsidR="00612C8B" w:rsidRDefault="00612C8B" w:rsidP="00A57173">
      <w:pPr>
        <w:rPr>
          <w:b/>
        </w:rPr>
      </w:pPr>
    </w:p>
    <w:p w:rsidR="009B19E6" w:rsidRDefault="009B19E6" w:rsidP="00A57173">
      <w:pPr>
        <w:rPr>
          <w:b/>
        </w:rPr>
      </w:pPr>
    </w:p>
    <w:p w:rsidR="00A57173" w:rsidRDefault="00150416" w:rsidP="00A57173">
      <w:pPr>
        <w:ind w:firstLineChars="100" w:firstLine="220"/>
        <w:rPr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北谷町公共施設再配置等検討業務</w:t>
      </w:r>
      <w:bookmarkStart w:id="0" w:name="_GoBack"/>
      <w:bookmarkEnd w:id="0"/>
      <w:r w:rsidR="0012779E" w:rsidRPr="0055357C">
        <w:rPr>
          <w:rFonts w:ascii="ＭＳ 明朝" w:hAnsi="ＭＳ 明朝" w:hint="eastAsia"/>
          <w:sz w:val="22"/>
          <w:szCs w:val="22"/>
        </w:rPr>
        <w:t>公募型プロポーザル</w:t>
      </w:r>
      <w:r w:rsidR="00A57173" w:rsidRPr="00767535">
        <w:rPr>
          <w:sz w:val="22"/>
          <w:szCs w:val="22"/>
        </w:rPr>
        <w:t>について、次の</w:t>
      </w:r>
      <w:r w:rsidR="00A57173">
        <w:rPr>
          <w:rFonts w:hint="eastAsia"/>
          <w:sz w:val="22"/>
          <w:szCs w:val="22"/>
        </w:rPr>
        <w:t>理由により</w:t>
      </w:r>
      <w:r w:rsidR="0012779E">
        <w:rPr>
          <w:rFonts w:hint="eastAsia"/>
          <w:sz w:val="22"/>
          <w:szCs w:val="22"/>
        </w:rPr>
        <w:t>参加を</w:t>
      </w:r>
      <w:r w:rsidR="00A57173">
        <w:rPr>
          <w:rFonts w:hint="eastAsia"/>
          <w:sz w:val="22"/>
          <w:szCs w:val="22"/>
        </w:rPr>
        <w:t>辞退します。</w:t>
      </w:r>
    </w:p>
    <w:tbl>
      <w:tblPr>
        <w:tblW w:w="895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8959"/>
      </w:tblGrid>
      <w:tr w:rsidR="00A57173" w:rsidTr="008F31A2">
        <w:tc>
          <w:tcPr>
            <w:tcW w:w="8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7173" w:rsidRPr="00A57173" w:rsidRDefault="00A57173" w:rsidP="00A57173">
            <w:pPr>
              <w:jc w:val="center"/>
              <w:rPr>
                <w:sz w:val="22"/>
              </w:rPr>
            </w:pPr>
            <w:r w:rsidRPr="00A57173">
              <w:rPr>
                <w:rFonts w:hint="eastAsia"/>
                <w:sz w:val="22"/>
              </w:rPr>
              <w:t>辞退する理由</w:t>
            </w:r>
          </w:p>
        </w:tc>
      </w:tr>
      <w:tr w:rsidR="00A57173" w:rsidTr="008F31A2">
        <w:tc>
          <w:tcPr>
            <w:tcW w:w="8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7173" w:rsidRPr="00A57173" w:rsidRDefault="00A57173" w:rsidP="008F31A2">
            <w:pPr>
              <w:ind w:left="105" w:right="105"/>
              <w:rPr>
                <w:sz w:val="22"/>
              </w:rPr>
            </w:pPr>
          </w:p>
          <w:p w:rsidR="00A57173" w:rsidRPr="00A57173" w:rsidRDefault="00A57173" w:rsidP="008F31A2">
            <w:pPr>
              <w:ind w:left="105" w:right="105"/>
              <w:rPr>
                <w:sz w:val="22"/>
              </w:rPr>
            </w:pPr>
          </w:p>
          <w:p w:rsidR="00A57173" w:rsidRPr="00A57173" w:rsidRDefault="00A57173" w:rsidP="008F31A2">
            <w:pPr>
              <w:ind w:left="105" w:right="105"/>
              <w:rPr>
                <w:sz w:val="22"/>
              </w:rPr>
            </w:pPr>
          </w:p>
          <w:p w:rsidR="00A57173" w:rsidRPr="00A57173" w:rsidRDefault="00A57173" w:rsidP="008F31A2">
            <w:pPr>
              <w:ind w:left="105" w:right="105"/>
              <w:rPr>
                <w:sz w:val="22"/>
              </w:rPr>
            </w:pPr>
          </w:p>
          <w:p w:rsidR="00A57173" w:rsidRPr="00A57173" w:rsidRDefault="00A57173" w:rsidP="008F31A2">
            <w:pPr>
              <w:rPr>
                <w:sz w:val="22"/>
              </w:rPr>
            </w:pPr>
          </w:p>
        </w:tc>
      </w:tr>
    </w:tbl>
    <w:p w:rsidR="00A57173" w:rsidRDefault="00A57173" w:rsidP="00A57173">
      <w:pPr>
        <w:ind w:firstLineChars="50" w:firstLine="110"/>
        <w:rPr>
          <w:sz w:val="22"/>
          <w:szCs w:val="22"/>
        </w:rPr>
      </w:pPr>
    </w:p>
    <w:p w:rsidR="002331F8" w:rsidRDefault="002331F8" w:rsidP="002331F8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：共同企業体の場合は、「住所」の上に「共同企業体名」と記載し、その右側に共同企業体の名称を記載すること。また、共同企業体で申し込む場合の「住所」、「商号又は名称」及び「代表者」は、代表企業について記載すること。</w:t>
      </w:r>
    </w:p>
    <w:p w:rsidR="002331F8" w:rsidRPr="002331F8" w:rsidRDefault="002331F8" w:rsidP="00A57173">
      <w:pPr>
        <w:ind w:firstLineChars="50" w:firstLine="110"/>
        <w:rPr>
          <w:sz w:val="22"/>
          <w:szCs w:val="22"/>
        </w:rPr>
      </w:pPr>
    </w:p>
    <w:sectPr w:rsidR="002331F8" w:rsidRPr="002331F8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A2" w:rsidRDefault="008F31A2" w:rsidP="000443ED">
      <w:r>
        <w:separator/>
      </w:r>
    </w:p>
  </w:endnote>
  <w:endnote w:type="continuationSeparator" w:id="0">
    <w:p w:rsidR="008F31A2" w:rsidRDefault="008F31A2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A2" w:rsidRDefault="008F31A2" w:rsidP="000443ED">
      <w:r>
        <w:separator/>
      </w:r>
    </w:p>
  </w:footnote>
  <w:footnote w:type="continuationSeparator" w:id="0">
    <w:p w:rsidR="008F31A2" w:rsidRDefault="008F31A2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416"/>
    <w:rsid w:val="001508F3"/>
    <w:rsid w:val="0015190D"/>
    <w:rsid w:val="00152AF5"/>
    <w:rsid w:val="00165DB6"/>
    <w:rsid w:val="00187537"/>
    <w:rsid w:val="001A3FD0"/>
    <w:rsid w:val="0020532B"/>
    <w:rsid w:val="002331F8"/>
    <w:rsid w:val="002655C0"/>
    <w:rsid w:val="00275596"/>
    <w:rsid w:val="0028607D"/>
    <w:rsid w:val="002D73BA"/>
    <w:rsid w:val="002F4373"/>
    <w:rsid w:val="0032083C"/>
    <w:rsid w:val="003243A9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71295"/>
    <w:rsid w:val="004847CC"/>
    <w:rsid w:val="00497A6F"/>
    <w:rsid w:val="004A6299"/>
    <w:rsid w:val="004B3C4A"/>
    <w:rsid w:val="004C01BD"/>
    <w:rsid w:val="00506417"/>
    <w:rsid w:val="00516493"/>
    <w:rsid w:val="00525E15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211B2"/>
    <w:rsid w:val="00737BF0"/>
    <w:rsid w:val="00750DFB"/>
    <w:rsid w:val="00767535"/>
    <w:rsid w:val="007A2D04"/>
    <w:rsid w:val="007E4738"/>
    <w:rsid w:val="007E5552"/>
    <w:rsid w:val="007F5FB2"/>
    <w:rsid w:val="00801502"/>
    <w:rsid w:val="00802056"/>
    <w:rsid w:val="00806F90"/>
    <w:rsid w:val="0080783E"/>
    <w:rsid w:val="008303BA"/>
    <w:rsid w:val="00864429"/>
    <w:rsid w:val="0089582B"/>
    <w:rsid w:val="008A3BF7"/>
    <w:rsid w:val="008D45F7"/>
    <w:rsid w:val="008F31A2"/>
    <w:rsid w:val="00903369"/>
    <w:rsid w:val="0091419E"/>
    <w:rsid w:val="009268C3"/>
    <w:rsid w:val="00940476"/>
    <w:rsid w:val="009414F4"/>
    <w:rsid w:val="00946411"/>
    <w:rsid w:val="0097120C"/>
    <w:rsid w:val="00971427"/>
    <w:rsid w:val="00974159"/>
    <w:rsid w:val="009A6465"/>
    <w:rsid w:val="009B19E6"/>
    <w:rsid w:val="009B3EF3"/>
    <w:rsid w:val="009C1680"/>
    <w:rsid w:val="009E0B63"/>
    <w:rsid w:val="009E6A62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1FD5"/>
    <w:rsid w:val="00B32D2D"/>
    <w:rsid w:val="00B4576A"/>
    <w:rsid w:val="00B64BC9"/>
    <w:rsid w:val="00BC5D75"/>
    <w:rsid w:val="00BE358D"/>
    <w:rsid w:val="00BE5C06"/>
    <w:rsid w:val="00C00FD7"/>
    <w:rsid w:val="00C65F23"/>
    <w:rsid w:val="00CA01C4"/>
    <w:rsid w:val="00CB1999"/>
    <w:rsid w:val="00CB6C87"/>
    <w:rsid w:val="00CB6D4C"/>
    <w:rsid w:val="00CB7E26"/>
    <w:rsid w:val="00D05E0E"/>
    <w:rsid w:val="00D07099"/>
    <w:rsid w:val="00D17563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19B8"/>
    <w:rsid w:val="00ED3F93"/>
    <w:rsid w:val="00ED7056"/>
    <w:rsid w:val="00F0286F"/>
    <w:rsid w:val="00F664E7"/>
    <w:rsid w:val="00F81275"/>
    <w:rsid w:val="00FA2254"/>
    <w:rsid w:val="00FB0277"/>
    <w:rsid w:val="00FB6E4D"/>
    <w:rsid w:val="00FD0D87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97E8-C037-46DC-AEE1-768C630C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山川 直志</cp:lastModifiedBy>
  <cp:revision>28</cp:revision>
  <cp:lastPrinted>2021-05-10T02:01:00Z</cp:lastPrinted>
  <dcterms:created xsi:type="dcterms:W3CDTF">2020-02-07T00:51:00Z</dcterms:created>
  <dcterms:modified xsi:type="dcterms:W3CDTF">2022-06-16T05:54:00Z</dcterms:modified>
</cp:coreProperties>
</file>